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  <w:tr w:rsidR="00E74244" w14:paraId="59ACAA99" w14:textId="77777777" w:rsidTr="003B69D1">
        <w:tc>
          <w:tcPr>
            <w:tcW w:w="2972" w:type="dxa"/>
          </w:tcPr>
          <w:p w14:paraId="0E0E5743" w14:textId="2EEA26CC" w:rsidR="00E74244" w:rsidRDefault="008B1F5A" w:rsidP="00043867">
            <w:r>
              <w:t>Zeiten</w:t>
            </w:r>
          </w:p>
        </w:tc>
        <w:tc>
          <w:tcPr>
            <w:tcW w:w="6090" w:type="dxa"/>
          </w:tcPr>
          <w:p w14:paraId="5736501F" w14:textId="4BECD45E" w:rsidR="00E74244" w:rsidRDefault="00E74244" w:rsidP="00043867">
            <w:r>
              <w:t>5 min / 10 min / 20 min</w:t>
            </w:r>
          </w:p>
        </w:tc>
      </w:tr>
      <w:tr w:rsidR="00370D2A" w14:paraId="28A6E5F9" w14:textId="77777777" w:rsidTr="003B69D1">
        <w:tc>
          <w:tcPr>
            <w:tcW w:w="2972" w:type="dxa"/>
          </w:tcPr>
          <w:p w14:paraId="477CED06" w14:textId="4B2670E9" w:rsidR="00370D2A" w:rsidRDefault="00370D2A" w:rsidP="00043867">
            <w:r>
              <w:t>Kategorie</w:t>
            </w:r>
          </w:p>
        </w:tc>
        <w:tc>
          <w:tcPr>
            <w:tcW w:w="6090" w:type="dxa"/>
          </w:tcPr>
          <w:p w14:paraId="1E9DD952" w14:textId="011AD1BB" w:rsidR="00370D2A" w:rsidRDefault="00370D2A" w:rsidP="00043867">
            <w:r>
              <w:t>Backen</w:t>
            </w:r>
            <w:r w:rsidR="00FC6C13">
              <w:t>,</w:t>
            </w:r>
            <w:r>
              <w:t xml:space="preserve"> Kuchen</w:t>
            </w:r>
            <w:r w:rsidR="00FC6C13">
              <w:t>,</w:t>
            </w:r>
            <w:r>
              <w:t xml:space="preserve"> Früchte</w:t>
            </w:r>
          </w:p>
        </w:tc>
      </w:tr>
    </w:tbl>
    <w:p w14:paraId="2850DD9B" w14:textId="36747728" w:rsidR="00512E07" w:rsidRDefault="00512E07" w:rsidP="00043867">
      <w:r>
        <w:t>OLE Table</w:t>
      </w:r>
    </w:p>
    <w:bookmarkStart w:id="0" w:name="_MON_1326699751"/>
    <w:bookmarkEnd w:id="0"/>
    <w:p w14:paraId="494B9F2D" w14:textId="74C354AA" w:rsidR="00043867" w:rsidRPr="00043867" w:rsidRDefault="00030C85" w:rsidP="00043867">
      <w:r w:rsidRPr="0093187E">
        <w:rPr>
          <w:rFonts w:cs="Arial"/>
        </w:rPr>
        <w:object w:dxaOrig="7091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38.25pt;height:63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2" DrawAspect="Content" ObjectID="_1776711552" r:id="rId11"/>
        </w:object>
      </w:r>
    </w:p>
    <w:sectPr w:rsidR="00043867" w:rsidRPr="00043867" w:rsidSect="00EF0218">
      <w:footerReference w:type="default" r:id="rId12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E36C" w14:textId="77777777" w:rsidR="00EF0218" w:rsidRDefault="00EF0218" w:rsidP="00463BA6">
      <w:pPr>
        <w:spacing w:after="0" w:line="240" w:lineRule="auto"/>
      </w:pPr>
      <w:r>
        <w:separator/>
      </w:r>
    </w:p>
  </w:endnote>
  <w:endnote w:type="continuationSeparator" w:id="0">
    <w:p w14:paraId="3816DEE1" w14:textId="77777777" w:rsidR="00EF0218" w:rsidRDefault="00EF0218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4044" w14:textId="77777777" w:rsidR="00EF0218" w:rsidRDefault="00EF0218" w:rsidP="00463BA6">
      <w:pPr>
        <w:spacing w:after="0" w:line="240" w:lineRule="auto"/>
      </w:pPr>
      <w:r>
        <w:separator/>
      </w:r>
    </w:p>
  </w:footnote>
  <w:footnote w:type="continuationSeparator" w:id="0">
    <w:p w14:paraId="199DDD40" w14:textId="77777777" w:rsidR="00EF0218" w:rsidRDefault="00EF0218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0C85"/>
    <w:rsid w:val="00037ABD"/>
    <w:rsid w:val="00043867"/>
    <w:rsid w:val="00074D16"/>
    <w:rsid w:val="00092652"/>
    <w:rsid w:val="000B3E99"/>
    <w:rsid w:val="001451FB"/>
    <w:rsid w:val="0020047D"/>
    <w:rsid w:val="002172B8"/>
    <w:rsid w:val="0023137C"/>
    <w:rsid w:val="00247EAF"/>
    <w:rsid w:val="00257621"/>
    <w:rsid w:val="00275974"/>
    <w:rsid w:val="0027643F"/>
    <w:rsid w:val="002767FD"/>
    <w:rsid w:val="00285089"/>
    <w:rsid w:val="00326097"/>
    <w:rsid w:val="003461BD"/>
    <w:rsid w:val="00370D2A"/>
    <w:rsid w:val="00373F2F"/>
    <w:rsid w:val="0037400B"/>
    <w:rsid w:val="00393DEF"/>
    <w:rsid w:val="003B24CA"/>
    <w:rsid w:val="003B69D1"/>
    <w:rsid w:val="003E70AA"/>
    <w:rsid w:val="003F2E61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E2A03"/>
    <w:rsid w:val="004F065E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5D4C92"/>
    <w:rsid w:val="006E3994"/>
    <w:rsid w:val="006F7522"/>
    <w:rsid w:val="00701FA3"/>
    <w:rsid w:val="007069C0"/>
    <w:rsid w:val="00712CF0"/>
    <w:rsid w:val="00751134"/>
    <w:rsid w:val="00754D64"/>
    <w:rsid w:val="00764EA3"/>
    <w:rsid w:val="007C787B"/>
    <w:rsid w:val="007E1B71"/>
    <w:rsid w:val="00820544"/>
    <w:rsid w:val="00820EE6"/>
    <w:rsid w:val="008541D4"/>
    <w:rsid w:val="00877A3C"/>
    <w:rsid w:val="00881E44"/>
    <w:rsid w:val="008A1A41"/>
    <w:rsid w:val="008B0347"/>
    <w:rsid w:val="008B1F5A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845E0"/>
    <w:rsid w:val="00C944BD"/>
    <w:rsid w:val="00CA61DD"/>
    <w:rsid w:val="00CB708F"/>
    <w:rsid w:val="00CB7EC5"/>
    <w:rsid w:val="00CC4CC3"/>
    <w:rsid w:val="00D235BC"/>
    <w:rsid w:val="00D30ACB"/>
    <w:rsid w:val="00D61D18"/>
    <w:rsid w:val="00D73AAD"/>
    <w:rsid w:val="00D82646"/>
    <w:rsid w:val="00DB7736"/>
    <w:rsid w:val="00DD6BAC"/>
    <w:rsid w:val="00E3656F"/>
    <w:rsid w:val="00E42297"/>
    <w:rsid w:val="00E6128D"/>
    <w:rsid w:val="00E74244"/>
    <w:rsid w:val="00EB5230"/>
    <w:rsid w:val="00EF0218"/>
    <w:rsid w:val="00EF1AAD"/>
    <w:rsid w:val="00EF1ACE"/>
    <w:rsid w:val="00F101CA"/>
    <w:rsid w:val="00F673D3"/>
    <w:rsid w:val="00F86599"/>
    <w:rsid w:val="00F96731"/>
    <w:rsid w:val="00FA5765"/>
    <w:rsid w:val="00FB6BDD"/>
    <w:rsid w:val="00FC6C13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2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1</Characters>
  <Application>Microsoft Office Word</Application>
  <DocSecurity>0</DocSecurity>
  <Lines>2</Lines>
  <Paragraphs>1</Paragraphs>
  <ScaleCrop>false</ScaleCrop>
  <Company>MID GmbH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11</cp:revision>
  <dcterms:created xsi:type="dcterms:W3CDTF">2024-05-06T10:25:00Z</dcterms:created>
  <dcterms:modified xsi:type="dcterms:W3CDTF">2024-05-08T20:13:00Z</dcterms:modified>
</cp:coreProperties>
</file>